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951F8" w14:textId="77777777" w:rsidR="008574AD" w:rsidRDefault="008574AD"/>
    <w:p w14:paraId="5E5CA663" w14:textId="19307D6C" w:rsidR="00C634D7" w:rsidRPr="003F4B68" w:rsidRDefault="008574AD" w:rsidP="009B0C84">
      <w:pPr>
        <w:rPr>
          <w:b/>
          <w:sz w:val="22"/>
          <w:u w:val="double"/>
        </w:rPr>
      </w:pPr>
      <w:r w:rsidRPr="00C634D7">
        <w:rPr>
          <w:rFonts w:hint="eastAsia"/>
          <w:sz w:val="22"/>
        </w:rPr>
        <w:t>下記のご出席票に記入の上、</w:t>
      </w:r>
      <w:r w:rsidR="004874CD">
        <w:rPr>
          <w:rFonts w:hint="eastAsia"/>
          <w:b/>
          <w:sz w:val="22"/>
          <w:u w:val="double"/>
        </w:rPr>
        <w:t>４月</w:t>
      </w:r>
      <w:r w:rsidR="004874CD">
        <w:rPr>
          <w:rFonts w:hint="eastAsia"/>
          <w:b/>
          <w:sz w:val="22"/>
          <w:u w:val="double"/>
        </w:rPr>
        <w:t>28</w:t>
      </w:r>
      <w:r w:rsidR="002E610A" w:rsidRPr="002E610A">
        <w:rPr>
          <w:rFonts w:hint="eastAsia"/>
          <w:b/>
          <w:sz w:val="22"/>
          <w:u w:val="double"/>
        </w:rPr>
        <w:t>日</w:t>
      </w:r>
      <w:r w:rsidR="002E610A" w:rsidRPr="002E610A">
        <w:rPr>
          <w:rFonts w:hint="eastAsia"/>
          <w:sz w:val="22"/>
        </w:rPr>
        <w:t>まで</w:t>
      </w:r>
      <w:r w:rsidR="002E610A">
        <w:rPr>
          <w:rFonts w:hint="eastAsia"/>
          <w:sz w:val="22"/>
        </w:rPr>
        <w:t>ご回答</w:t>
      </w:r>
      <w:r w:rsidR="00C634D7">
        <w:rPr>
          <w:rFonts w:hint="eastAsia"/>
          <w:sz w:val="22"/>
        </w:rPr>
        <w:t>お願い致します。</w:t>
      </w:r>
    </w:p>
    <w:p w14:paraId="7D303104" w14:textId="2AEAB6D9" w:rsidR="00F93094" w:rsidRPr="00C634D7" w:rsidRDefault="008574AD">
      <w:pPr>
        <w:rPr>
          <w:sz w:val="22"/>
        </w:rPr>
      </w:pPr>
      <w:r w:rsidRPr="00C634D7">
        <w:rPr>
          <w:rFonts w:hint="eastAsia"/>
          <w:sz w:val="22"/>
        </w:rPr>
        <w:t>メール</w:t>
      </w:r>
      <w:r w:rsidR="00C634D7">
        <w:rPr>
          <w:rFonts w:hint="eastAsia"/>
          <w:sz w:val="22"/>
        </w:rPr>
        <w:t>：</w:t>
      </w:r>
      <w:hyperlink r:id="rId9" w:history="1">
        <w:r w:rsidR="00A11EF3" w:rsidRPr="005C2DE5">
          <w:rPr>
            <w:rStyle w:val="ab"/>
            <w:rFonts w:hint="eastAsia"/>
            <w:sz w:val="22"/>
          </w:rPr>
          <w:t>info@jamna.jp</w:t>
        </w:r>
      </w:hyperlink>
      <w:r w:rsidR="00A11EF3">
        <w:rPr>
          <w:rFonts w:hint="eastAsia"/>
          <w:sz w:val="22"/>
        </w:rPr>
        <w:t xml:space="preserve"> </w:t>
      </w:r>
      <w:r w:rsidR="002F4B04">
        <w:rPr>
          <w:rFonts w:hint="eastAsia"/>
          <w:sz w:val="22"/>
        </w:rPr>
        <w:t>（担当：栗原</w:t>
      </w:r>
      <w:r w:rsidR="00C634D7">
        <w:rPr>
          <w:rFonts w:hint="eastAsia"/>
          <w:sz w:val="22"/>
        </w:rPr>
        <w:t>）</w:t>
      </w:r>
      <w:r w:rsidR="00C634D7">
        <w:rPr>
          <w:rFonts w:hint="eastAsia"/>
          <w:sz w:val="22"/>
        </w:rPr>
        <w:t xml:space="preserve"> </w:t>
      </w:r>
    </w:p>
    <w:p w14:paraId="7E1A52F5" w14:textId="0BE6813B" w:rsidR="008574AD" w:rsidRPr="00C634D7" w:rsidRDefault="008574AD">
      <w:pPr>
        <w:rPr>
          <w:sz w:val="20"/>
        </w:rPr>
      </w:pPr>
      <w:r w:rsidRPr="00C634D7">
        <w:rPr>
          <w:rFonts w:hint="eastAsia"/>
          <w:sz w:val="20"/>
        </w:rPr>
        <w:t>-------------------------------------------------------------------------------------------------------------------------</w:t>
      </w:r>
    </w:p>
    <w:p w14:paraId="35445F73" w14:textId="77777777" w:rsidR="003F4B68" w:rsidRDefault="003F4B68" w:rsidP="004874CD">
      <w:pPr>
        <w:jc w:val="center"/>
        <w:rPr>
          <w:b/>
          <w:sz w:val="28"/>
          <w:szCs w:val="32"/>
          <w:u w:val="single"/>
        </w:rPr>
      </w:pPr>
    </w:p>
    <w:p w14:paraId="1B0E90FA" w14:textId="77777777" w:rsidR="003F4B68" w:rsidRDefault="003F4B68" w:rsidP="004874CD">
      <w:pPr>
        <w:jc w:val="center"/>
        <w:rPr>
          <w:b/>
          <w:sz w:val="28"/>
          <w:szCs w:val="32"/>
          <w:u w:val="single"/>
        </w:rPr>
      </w:pPr>
    </w:p>
    <w:p w14:paraId="4502265D" w14:textId="5B16E62D" w:rsidR="00F93094" w:rsidRPr="004874CD" w:rsidRDefault="003D3E58" w:rsidP="004874CD">
      <w:pPr>
        <w:jc w:val="center"/>
        <w:rPr>
          <w:b/>
          <w:sz w:val="28"/>
          <w:szCs w:val="32"/>
          <w:u w:val="single"/>
        </w:rPr>
      </w:pPr>
      <w:r>
        <w:rPr>
          <w:rFonts w:hint="eastAsia"/>
          <w:b/>
          <w:sz w:val="28"/>
          <w:szCs w:val="32"/>
          <w:u w:val="single"/>
        </w:rPr>
        <w:t>ご</w:t>
      </w:r>
      <w:r w:rsidR="003F4B68">
        <w:rPr>
          <w:rFonts w:hint="eastAsia"/>
          <w:b/>
          <w:sz w:val="28"/>
          <w:szCs w:val="32"/>
          <w:u w:val="single"/>
        </w:rPr>
        <w:t>出席</w:t>
      </w:r>
      <w:r w:rsidR="00F93094" w:rsidRPr="00C634D7">
        <w:rPr>
          <w:rFonts w:hint="eastAsia"/>
          <w:b/>
          <w:sz w:val="28"/>
          <w:szCs w:val="32"/>
          <w:u w:val="single"/>
        </w:rPr>
        <w:t>票</w:t>
      </w:r>
    </w:p>
    <w:p w14:paraId="35B81424" w14:textId="77777777" w:rsidR="004874CD" w:rsidRDefault="004874CD" w:rsidP="004874C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　程：平成28年5月</w:t>
      </w:r>
      <w:r>
        <w:rPr>
          <w:rFonts w:asciiTheme="minorEastAsia" w:hAnsiTheme="minorEastAsia" w:hint="eastAsia"/>
          <w:color w:val="000000" w:themeColor="text1"/>
          <w:sz w:val="22"/>
        </w:rPr>
        <w:t>13</w:t>
      </w:r>
      <w:r>
        <w:rPr>
          <w:rFonts w:asciiTheme="minorEastAsia" w:hAnsiTheme="minorEastAsia" w:hint="eastAsia"/>
          <w:sz w:val="22"/>
        </w:rPr>
        <w:t>日（金）17：00～</w:t>
      </w:r>
      <w:bookmarkStart w:id="0" w:name="_GoBack"/>
      <w:bookmarkEnd w:id="0"/>
    </w:p>
    <w:p w14:paraId="6B059806" w14:textId="7DBC20D4" w:rsidR="00F93094" w:rsidRPr="003F4B68" w:rsidRDefault="004874CD" w:rsidP="003F4B6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場　所：医療法人偕行会　名古屋共立病院　外来棟5階</w:t>
      </w:r>
      <w:r>
        <w:rPr>
          <w:rFonts w:asciiTheme="minorEastAsia" w:hAnsiTheme="minorEastAsia" w:hint="eastAsia"/>
          <w:sz w:val="22"/>
        </w:rPr>
        <w:br/>
        <w:t xml:space="preserve">          （名古屋市中川区法華一丁目172番地）</w:t>
      </w:r>
    </w:p>
    <w:p w14:paraId="51C7CA54" w14:textId="77777777" w:rsidR="00F93094" w:rsidRPr="00C634D7" w:rsidRDefault="00F93094">
      <w:pPr>
        <w:rPr>
          <w:sz w:val="20"/>
        </w:rPr>
      </w:pPr>
    </w:p>
    <w:p w14:paraId="34C9EAAB" w14:textId="543F9D25" w:rsidR="00F93094" w:rsidRPr="00C634D7" w:rsidRDefault="00F93094">
      <w:pPr>
        <w:rPr>
          <w:sz w:val="22"/>
          <w:szCs w:val="24"/>
        </w:rPr>
      </w:pPr>
    </w:p>
    <w:p w14:paraId="0DAB131E" w14:textId="77777777" w:rsidR="00F93094" w:rsidRDefault="00F930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540"/>
        <w:gridCol w:w="2124"/>
      </w:tblGrid>
      <w:tr w:rsidR="00F93094" w14:paraId="6C425A23" w14:textId="77777777" w:rsidTr="00DB53A2">
        <w:tc>
          <w:tcPr>
            <w:tcW w:w="562" w:type="dxa"/>
          </w:tcPr>
          <w:p w14:paraId="47382319" w14:textId="77777777" w:rsidR="00F93094" w:rsidRDefault="00F93094"/>
        </w:tc>
        <w:tc>
          <w:tcPr>
            <w:tcW w:w="2268" w:type="dxa"/>
          </w:tcPr>
          <w:p w14:paraId="12CD379E" w14:textId="77777777" w:rsidR="00F93094" w:rsidRDefault="00F93094" w:rsidP="00F93094">
            <w:pPr>
              <w:jc w:val="center"/>
            </w:pPr>
            <w:r>
              <w:rPr>
                <w:rFonts w:hint="eastAsia"/>
              </w:rPr>
              <w:t>御氏名</w:t>
            </w:r>
          </w:p>
          <w:p w14:paraId="4FA73DCA" w14:textId="4AB0E9C5" w:rsidR="00F93094" w:rsidRDefault="00F93094" w:rsidP="00F93094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540" w:type="dxa"/>
          </w:tcPr>
          <w:p w14:paraId="2D35E49F" w14:textId="3F79F33C" w:rsidR="00F93094" w:rsidRDefault="00F93094" w:rsidP="00F93094">
            <w:pPr>
              <w:jc w:val="center"/>
            </w:pPr>
            <w:r>
              <w:rPr>
                <w:rFonts w:hint="eastAsia"/>
              </w:rPr>
              <w:t>企業・団体名</w:t>
            </w:r>
          </w:p>
          <w:p w14:paraId="5DFA41B4" w14:textId="53316EE4" w:rsidR="00F93094" w:rsidRDefault="00DB53A2" w:rsidP="00F93094">
            <w:pPr>
              <w:jc w:val="center"/>
            </w:pPr>
            <w:r>
              <w:rPr>
                <w:rFonts w:hint="eastAsia"/>
              </w:rPr>
              <w:t>Name of Company/Organization</w:t>
            </w:r>
          </w:p>
        </w:tc>
        <w:tc>
          <w:tcPr>
            <w:tcW w:w="2124" w:type="dxa"/>
          </w:tcPr>
          <w:p w14:paraId="2A780682" w14:textId="77777777" w:rsidR="00F93094" w:rsidRDefault="00F93094" w:rsidP="00F93094">
            <w:pPr>
              <w:jc w:val="center"/>
            </w:pPr>
            <w:r>
              <w:rPr>
                <w:rFonts w:hint="eastAsia"/>
              </w:rPr>
              <w:t>御役職</w:t>
            </w:r>
          </w:p>
          <w:p w14:paraId="64B76FA1" w14:textId="599E6F5C" w:rsidR="00DB53A2" w:rsidRDefault="00DB53A2" w:rsidP="00F93094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</w:tr>
      <w:tr w:rsidR="00DB53A2" w14:paraId="0A3A3CFA" w14:textId="77777777" w:rsidTr="00DB53A2">
        <w:trPr>
          <w:trHeight w:val="720"/>
        </w:trPr>
        <w:tc>
          <w:tcPr>
            <w:tcW w:w="562" w:type="dxa"/>
            <w:vMerge w:val="restart"/>
          </w:tcPr>
          <w:p w14:paraId="44DBE488" w14:textId="77777777" w:rsidR="00DB53A2" w:rsidRDefault="00DB53A2" w:rsidP="00DB53A2">
            <w:pPr>
              <w:jc w:val="center"/>
            </w:pPr>
          </w:p>
          <w:p w14:paraId="4888EB13" w14:textId="42DB0B59" w:rsidR="00DB53A2" w:rsidRDefault="00DB53A2" w:rsidP="00DB53A2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2E22F6DD" w14:textId="77777777" w:rsidR="00DB53A2" w:rsidRDefault="00DB53A2"/>
          <w:p w14:paraId="47AF0335" w14:textId="77777777" w:rsidR="00DB53A2" w:rsidRDefault="00DB53A2"/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201AD0C9" w14:textId="77777777" w:rsidR="00DB53A2" w:rsidRDefault="00DB53A2"/>
        </w:tc>
        <w:tc>
          <w:tcPr>
            <w:tcW w:w="2124" w:type="dxa"/>
            <w:tcBorders>
              <w:bottom w:val="dashSmallGap" w:sz="4" w:space="0" w:color="auto"/>
            </w:tcBorders>
          </w:tcPr>
          <w:p w14:paraId="3FC88244" w14:textId="77777777" w:rsidR="00DB53A2" w:rsidRDefault="00DB53A2"/>
        </w:tc>
      </w:tr>
      <w:tr w:rsidR="00DB53A2" w14:paraId="1958CE6C" w14:textId="77777777" w:rsidTr="00DB53A2">
        <w:trPr>
          <w:trHeight w:val="720"/>
        </w:trPr>
        <w:tc>
          <w:tcPr>
            <w:tcW w:w="562" w:type="dxa"/>
            <w:vMerge/>
          </w:tcPr>
          <w:p w14:paraId="21E32B03" w14:textId="77777777" w:rsidR="00DB53A2" w:rsidRDefault="00DB53A2" w:rsidP="00DB53A2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5C154796" w14:textId="77777777" w:rsidR="00DB53A2" w:rsidRDefault="00DB53A2" w:rsidP="00DB53A2"/>
          <w:p w14:paraId="22F5C531" w14:textId="77777777" w:rsidR="00DB53A2" w:rsidRDefault="00DB53A2" w:rsidP="00DB53A2"/>
        </w:tc>
        <w:tc>
          <w:tcPr>
            <w:tcW w:w="3540" w:type="dxa"/>
            <w:tcBorders>
              <w:top w:val="dashSmallGap" w:sz="4" w:space="0" w:color="auto"/>
            </w:tcBorders>
          </w:tcPr>
          <w:p w14:paraId="499ABDFE" w14:textId="77777777" w:rsidR="00DB53A2" w:rsidRDefault="00DB53A2"/>
        </w:tc>
        <w:tc>
          <w:tcPr>
            <w:tcW w:w="2124" w:type="dxa"/>
            <w:tcBorders>
              <w:top w:val="dashSmallGap" w:sz="4" w:space="0" w:color="auto"/>
            </w:tcBorders>
          </w:tcPr>
          <w:p w14:paraId="5077A744" w14:textId="77777777" w:rsidR="00DB53A2" w:rsidRDefault="00DB53A2"/>
        </w:tc>
      </w:tr>
    </w:tbl>
    <w:p w14:paraId="6239C5B8" w14:textId="77777777" w:rsidR="00B6732E" w:rsidRDefault="00B6732E"/>
    <w:p w14:paraId="3D066D94" w14:textId="56CB20B8" w:rsidR="00B6732E" w:rsidRDefault="00B6732E">
      <w:r>
        <w:rPr>
          <w:rFonts w:hint="eastAsia"/>
        </w:rPr>
        <w:t>ご連絡先（ご担当者さ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540"/>
        <w:gridCol w:w="2124"/>
      </w:tblGrid>
      <w:tr w:rsidR="00B6732E" w14:paraId="36648358" w14:textId="77777777" w:rsidTr="00B6732E">
        <w:trPr>
          <w:trHeight w:val="433"/>
        </w:trPr>
        <w:tc>
          <w:tcPr>
            <w:tcW w:w="562" w:type="dxa"/>
          </w:tcPr>
          <w:p w14:paraId="4D55A201" w14:textId="77777777" w:rsidR="00B6732E" w:rsidRDefault="00B6732E" w:rsidP="0010731C"/>
        </w:tc>
        <w:tc>
          <w:tcPr>
            <w:tcW w:w="2268" w:type="dxa"/>
          </w:tcPr>
          <w:p w14:paraId="2ED709B5" w14:textId="34F1BBE7" w:rsidR="00B6732E" w:rsidRDefault="00B6732E" w:rsidP="00B6732E">
            <w:pPr>
              <w:jc w:val="center"/>
            </w:pPr>
            <w:r>
              <w:rPr>
                <w:rFonts w:hint="eastAsia"/>
              </w:rPr>
              <w:t>御氏名</w:t>
            </w:r>
          </w:p>
        </w:tc>
        <w:tc>
          <w:tcPr>
            <w:tcW w:w="3540" w:type="dxa"/>
          </w:tcPr>
          <w:p w14:paraId="237F6868" w14:textId="7B75AD30" w:rsidR="00B6732E" w:rsidRDefault="00B6732E" w:rsidP="00B6732E">
            <w:pPr>
              <w:jc w:val="center"/>
            </w:pPr>
            <w:r>
              <w:rPr>
                <w:rFonts w:hint="eastAsia"/>
              </w:rPr>
              <w:t>部署</w:t>
            </w:r>
          </w:p>
        </w:tc>
        <w:tc>
          <w:tcPr>
            <w:tcW w:w="2124" w:type="dxa"/>
          </w:tcPr>
          <w:p w14:paraId="30B8A37B" w14:textId="32742ACF" w:rsidR="00B6732E" w:rsidRDefault="00B6732E" w:rsidP="00B6732E">
            <w:pPr>
              <w:jc w:val="center"/>
            </w:pPr>
            <w:r>
              <w:rPr>
                <w:rFonts w:hint="eastAsia"/>
              </w:rPr>
              <w:t>御役職</w:t>
            </w:r>
          </w:p>
        </w:tc>
      </w:tr>
      <w:tr w:rsidR="00B6732E" w14:paraId="723B2A91" w14:textId="77777777" w:rsidTr="0010731C">
        <w:trPr>
          <w:trHeight w:val="720"/>
        </w:trPr>
        <w:tc>
          <w:tcPr>
            <w:tcW w:w="562" w:type="dxa"/>
          </w:tcPr>
          <w:p w14:paraId="77E3B381" w14:textId="125C3E05" w:rsidR="00B6732E" w:rsidRDefault="00B6732E" w:rsidP="00B6732E"/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756A638E" w14:textId="77777777" w:rsidR="00B6732E" w:rsidRDefault="00B6732E" w:rsidP="0010731C"/>
          <w:p w14:paraId="0D7A3CFE" w14:textId="77777777" w:rsidR="00B6732E" w:rsidRDefault="00B6732E" w:rsidP="0010731C"/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2582A03C" w14:textId="77777777" w:rsidR="00B6732E" w:rsidRDefault="00B6732E" w:rsidP="0010731C"/>
        </w:tc>
        <w:tc>
          <w:tcPr>
            <w:tcW w:w="2124" w:type="dxa"/>
            <w:tcBorders>
              <w:bottom w:val="dashSmallGap" w:sz="4" w:space="0" w:color="auto"/>
            </w:tcBorders>
          </w:tcPr>
          <w:p w14:paraId="1F49EDF9" w14:textId="77777777" w:rsidR="00B6732E" w:rsidRDefault="00B6732E" w:rsidP="0010731C"/>
        </w:tc>
      </w:tr>
    </w:tbl>
    <w:p w14:paraId="5D631416" w14:textId="77777777" w:rsidR="00B6732E" w:rsidRDefault="00B6732E"/>
    <w:p w14:paraId="18DC8444" w14:textId="77777777" w:rsidR="003F4B68" w:rsidRDefault="003F4B68"/>
    <w:p w14:paraId="5ECAD614" w14:textId="77777777" w:rsidR="003F4B68" w:rsidRDefault="003F4B68"/>
    <w:p w14:paraId="449F4711" w14:textId="6EB4EE68" w:rsidR="00DB53A2" w:rsidRDefault="008574AD">
      <w:r>
        <w:rPr>
          <w:rFonts w:hint="eastAsia"/>
        </w:rPr>
        <w:t>-------------------------------------------------------------------------------------------------------------------------</w:t>
      </w:r>
    </w:p>
    <w:sectPr w:rsidR="00DB53A2" w:rsidSect="008574AD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C8963" w14:textId="77777777" w:rsidR="00573939" w:rsidRDefault="00573939" w:rsidP="0075309A">
      <w:r>
        <w:separator/>
      </w:r>
    </w:p>
  </w:endnote>
  <w:endnote w:type="continuationSeparator" w:id="0">
    <w:p w14:paraId="219EFDF3" w14:textId="77777777" w:rsidR="00573939" w:rsidRDefault="00573939" w:rsidP="0075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B483" w14:textId="77777777" w:rsidR="00573939" w:rsidRDefault="00573939" w:rsidP="0075309A">
      <w:r>
        <w:separator/>
      </w:r>
    </w:p>
  </w:footnote>
  <w:footnote w:type="continuationSeparator" w:id="0">
    <w:p w14:paraId="37B06DCA" w14:textId="77777777" w:rsidR="00573939" w:rsidRDefault="00573939" w:rsidP="00753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C0AE7"/>
    <w:multiLevelType w:val="hybridMultilevel"/>
    <w:tmpl w:val="C6E0F9B4"/>
    <w:lvl w:ilvl="0" w:tplc="7F30E4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21"/>
    <w:rsid w:val="000B0F73"/>
    <w:rsid w:val="00176359"/>
    <w:rsid w:val="002642FD"/>
    <w:rsid w:val="00274B19"/>
    <w:rsid w:val="002E610A"/>
    <w:rsid w:val="002F4B04"/>
    <w:rsid w:val="003619ED"/>
    <w:rsid w:val="00394F8B"/>
    <w:rsid w:val="003D3E58"/>
    <w:rsid w:val="003E14DC"/>
    <w:rsid w:val="003F4B68"/>
    <w:rsid w:val="004874CD"/>
    <w:rsid w:val="00573939"/>
    <w:rsid w:val="005D196B"/>
    <w:rsid w:val="005E4095"/>
    <w:rsid w:val="0075309A"/>
    <w:rsid w:val="00762D97"/>
    <w:rsid w:val="007806E1"/>
    <w:rsid w:val="00785807"/>
    <w:rsid w:val="007A1403"/>
    <w:rsid w:val="008448DB"/>
    <w:rsid w:val="00846916"/>
    <w:rsid w:val="008574AD"/>
    <w:rsid w:val="00895C87"/>
    <w:rsid w:val="00897802"/>
    <w:rsid w:val="00944EB0"/>
    <w:rsid w:val="00945781"/>
    <w:rsid w:val="009B0C84"/>
    <w:rsid w:val="009C041E"/>
    <w:rsid w:val="009C5221"/>
    <w:rsid w:val="00A11EF3"/>
    <w:rsid w:val="00A70303"/>
    <w:rsid w:val="00B00C15"/>
    <w:rsid w:val="00B6732E"/>
    <w:rsid w:val="00BD501B"/>
    <w:rsid w:val="00C2609B"/>
    <w:rsid w:val="00C634D7"/>
    <w:rsid w:val="00D94F42"/>
    <w:rsid w:val="00DB53A2"/>
    <w:rsid w:val="00DC64D3"/>
    <w:rsid w:val="00E32E58"/>
    <w:rsid w:val="00EE452D"/>
    <w:rsid w:val="00EF71AE"/>
    <w:rsid w:val="00F13A61"/>
    <w:rsid w:val="00F74EEF"/>
    <w:rsid w:val="00F9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A3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309A"/>
  </w:style>
  <w:style w:type="paragraph" w:styleId="a6">
    <w:name w:val="footer"/>
    <w:basedOn w:val="a"/>
    <w:link w:val="a7"/>
    <w:uiPriority w:val="99"/>
    <w:unhideWhenUsed/>
    <w:rsid w:val="00753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309A"/>
  </w:style>
  <w:style w:type="paragraph" w:styleId="a8">
    <w:name w:val="List Paragraph"/>
    <w:basedOn w:val="a"/>
    <w:uiPriority w:val="34"/>
    <w:qFormat/>
    <w:rsid w:val="0084691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4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E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634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309A"/>
  </w:style>
  <w:style w:type="paragraph" w:styleId="a6">
    <w:name w:val="footer"/>
    <w:basedOn w:val="a"/>
    <w:link w:val="a7"/>
    <w:uiPriority w:val="99"/>
    <w:unhideWhenUsed/>
    <w:rsid w:val="00753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309A"/>
  </w:style>
  <w:style w:type="paragraph" w:styleId="a8">
    <w:name w:val="List Paragraph"/>
    <w:basedOn w:val="a"/>
    <w:uiPriority w:val="34"/>
    <w:qFormat/>
    <w:rsid w:val="0084691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4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E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63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jamn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921B-7FC9-4EED-8142-1FF97510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麻侑子</dc:creator>
  <cp:keywords/>
  <dc:description/>
  <cp:lastModifiedBy>岩本 充晃</cp:lastModifiedBy>
  <cp:revision>12</cp:revision>
  <cp:lastPrinted>2016-03-17T06:35:00Z</cp:lastPrinted>
  <dcterms:created xsi:type="dcterms:W3CDTF">2016-02-19T07:09:00Z</dcterms:created>
  <dcterms:modified xsi:type="dcterms:W3CDTF">2016-03-25T11:09:00Z</dcterms:modified>
</cp:coreProperties>
</file>